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5BA" w:rsidP="001A55BA" w14:paraId="394CFA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1A55BA" w:rsidP="001A55BA" w14:paraId="5927A3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0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253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55BA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56079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1F51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48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6CC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F2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0DA"/>
    <w:rsid w:val="00C748F3"/>
    <w:rsid w:val="00C74D41"/>
    <w:rsid w:val="00C77795"/>
    <w:rsid w:val="00C77DA1"/>
    <w:rsid w:val="00C80A66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54B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42D3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FE2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42:00Z</dcterms:created>
  <dcterms:modified xsi:type="dcterms:W3CDTF">2023-06-12T17:42:00Z</dcterms:modified>
</cp:coreProperties>
</file>